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D1C13" w:rsidRDefault="00DD1C13" w:rsidP="00DD1C13">
      <w:pPr>
        <w:rPr>
          <w:sz w:val="28"/>
          <w:szCs w:val="28"/>
        </w:rPr>
      </w:pPr>
    </w:p>
    <w:p w:rsidR="00DD1C13" w:rsidRDefault="00DD1C13" w:rsidP="00DD1C13">
      <w:pPr>
        <w:rPr>
          <w:sz w:val="28"/>
          <w:szCs w:val="28"/>
        </w:rPr>
      </w:pPr>
    </w:p>
    <w:p w:rsidR="00DD1C13" w:rsidRPr="00966C22" w:rsidRDefault="00DD1C13" w:rsidP="00DD1C13">
      <w:pPr>
        <w:rPr>
          <w:sz w:val="28"/>
          <w:szCs w:val="28"/>
        </w:rPr>
      </w:pP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DD1C13">
        <w:rPr>
          <w:rFonts w:ascii="Times New Roman" w:hAnsi="Times New Roman" w:cs="Times New Roman"/>
          <w:bCs/>
          <w:sz w:val="28"/>
          <w:szCs w:val="28"/>
        </w:rPr>
        <w:t>Веб-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1C13" w:rsidRPr="007827E4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DD1C13" w:rsidRPr="0085049A" w:rsidRDefault="00DD1C13" w:rsidP="00DD1C13">
      <w:pPr>
        <w:pStyle w:val="af"/>
        <w:spacing w:line="360" w:lineRule="auto"/>
        <w:ind w:firstLine="0"/>
        <w:jc w:val="center"/>
        <w:rPr>
          <w:b/>
        </w:rPr>
      </w:pPr>
      <w:r w:rsidRPr="00545996">
        <w:rPr>
          <w:sz w:val="28"/>
          <w:szCs w:val="28"/>
        </w:rPr>
        <w:t xml:space="preserve"> «</w:t>
      </w:r>
      <w:r w:rsidRPr="00DD1C13">
        <w:rPr>
          <w:sz w:val="28"/>
          <w:szCs w:val="28"/>
        </w:rPr>
        <w:t>Исследование возможностей хранения данных на стороне сервера. Работа с файлами. Работа с реляционными СУБД.</w:t>
      </w:r>
      <w:r w:rsidRPr="00545996">
        <w:rPr>
          <w:sz w:val="28"/>
          <w:szCs w:val="28"/>
        </w:rPr>
        <w:t>»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гр.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енко В.С.</w:t>
      </w: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13" w:rsidRP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9C693C">
      <w:pPr>
        <w:pStyle w:val="a4"/>
        <w:ind w:hanging="72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9F3A8A" w:rsidRPr="00DD1C13" w:rsidRDefault="00DD1C13" w:rsidP="00DD1C13">
      <w:pPr>
        <w:pStyle w:val="2"/>
        <w:shd w:val="clear" w:color="auto" w:fill="auto"/>
        <w:spacing w:before="0" w:line="276" w:lineRule="auto"/>
        <w:ind w:right="0" w:firstLine="709"/>
        <w:rPr>
          <w:sz w:val="28"/>
          <w:szCs w:val="28"/>
        </w:rPr>
      </w:pPr>
      <w:r w:rsidRPr="00E002AE">
        <w:rPr>
          <w:sz w:val="28"/>
          <w:szCs w:val="28"/>
        </w:rPr>
        <w:t xml:space="preserve">Изучить возможности хранения данных на стороне сервера: работу c файлами и СУБД </w:t>
      </w:r>
      <w:proofErr w:type="spellStart"/>
      <w:r w:rsidRPr="00E002AE">
        <w:rPr>
          <w:sz w:val="28"/>
          <w:szCs w:val="28"/>
        </w:rPr>
        <w:t>MySQL</w:t>
      </w:r>
      <w:proofErr w:type="spellEnd"/>
      <w:r w:rsidRPr="00E002AE">
        <w:rPr>
          <w:sz w:val="28"/>
          <w:szCs w:val="28"/>
        </w:rPr>
        <w:t xml:space="preserve"> из PHP, приобрести практические навыки организации хранения данных на стороне сервера в файлах, в базах данных </w:t>
      </w:r>
      <w:proofErr w:type="spellStart"/>
      <w:r w:rsidRPr="00E002AE">
        <w:rPr>
          <w:sz w:val="28"/>
          <w:szCs w:val="28"/>
        </w:rPr>
        <w:t>MySQL</w:t>
      </w:r>
      <w:proofErr w:type="spellEnd"/>
      <w:r w:rsidRPr="00E002AE">
        <w:rPr>
          <w:sz w:val="28"/>
          <w:szCs w:val="28"/>
        </w:rPr>
        <w:t xml:space="preserve">, а также овладение навыками постраничного вывода данных. </w:t>
      </w:r>
    </w:p>
    <w:p w:rsidR="00DD704F" w:rsidRDefault="00DD704F" w:rsidP="00FB6B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 </w:t>
      </w:r>
      <w:r w:rsidR="002E4C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ТАНОВКА ЗАДАЧИ</w:t>
      </w:r>
    </w:p>
    <w:p w:rsidR="00DD1C13" w:rsidRPr="00DD1C13" w:rsidRDefault="00DD1C13" w:rsidP="00DD1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 xml:space="preserve">1. Разработать базовый класс </w:t>
      </w:r>
      <w:proofErr w:type="spellStart"/>
      <w:r w:rsidRPr="00DD1C13">
        <w:rPr>
          <w:rFonts w:ascii="Times New Roman" w:hAnsi="Times New Roman" w:cs="Times New Roman"/>
          <w:sz w:val="28"/>
          <w:szCs w:val="28"/>
          <w:lang w:val="en-US"/>
        </w:rPr>
        <w:t>BaseActiveRecord</w:t>
      </w:r>
      <w:proofErr w:type="spellEnd"/>
      <w:r w:rsidRPr="00DD1C13">
        <w:rPr>
          <w:rFonts w:ascii="Times New Roman" w:hAnsi="Times New Roman" w:cs="Times New Roman"/>
          <w:sz w:val="28"/>
          <w:szCs w:val="28"/>
        </w:rPr>
        <w:t xml:space="preserve"> для работы с базой данных, который реализует паттерн </w:t>
      </w:r>
      <w:proofErr w:type="spellStart"/>
      <w:r w:rsidRPr="00DD1C13">
        <w:rPr>
          <w:rFonts w:ascii="Times New Roman" w:hAnsi="Times New Roman" w:cs="Times New Roman"/>
          <w:sz w:val="28"/>
          <w:szCs w:val="28"/>
          <w:lang w:val="en-US"/>
        </w:rPr>
        <w:t>ActiveRecord</w:t>
      </w:r>
      <w:proofErr w:type="spellEnd"/>
    </w:p>
    <w:p w:rsidR="00DD1C13" w:rsidRPr="00DD1C13" w:rsidRDefault="00DD1C13" w:rsidP="00DD1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 xml:space="preserve">2. Для всех моделей, которые будут использоваться при выполнении данной лабораторной работы, создать классы, наследующие </w:t>
      </w:r>
      <w:proofErr w:type="spellStart"/>
      <w:r w:rsidRPr="00DD1C13">
        <w:rPr>
          <w:rFonts w:ascii="Times New Roman" w:hAnsi="Times New Roman" w:cs="Times New Roman"/>
          <w:sz w:val="28"/>
          <w:szCs w:val="28"/>
          <w:lang w:val="en-US"/>
        </w:rPr>
        <w:t>BaseActiveRecord</w:t>
      </w:r>
      <w:proofErr w:type="spellEnd"/>
      <w:r w:rsidRPr="00DD1C13">
        <w:rPr>
          <w:rFonts w:ascii="Times New Roman" w:hAnsi="Times New Roman" w:cs="Times New Roman"/>
          <w:sz w:val="28"/>
          <w:szCs w:val="28"/>
        </w:rPr>
        <w:t xml:space="preserve">. Для каждого из классов определить все поля и названия таблиц. </w:t>
      </w:r>
    </w:p>
    <w:p w:rsidR="00DD1C13" w:rsidRPr="00DD1C13" w:rsidRDefault="00DD1C13" w:rsidP="00DD1C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>3. Создать новую страницу "Гостевая книга". Страница должна содержать форму ввода (Фамилия, Имя, Отчество, E –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1C13">
        <w:rPr>
          <w:rFonts w:ascii="Times New Roman" w:hAnsi="Times New Roman" w:cs="Times New Roman"/>
          <w:sz w:val="28"/>
          <w:szCs w:val="28"/>
        </w:rPr>
        <w:t>, Текст отзыва), а также таблицу сообщений, оставленных пользователями. Сообщения в таблице должны располагаться в порядке убывания даты добавления сообщения.</w:t>
      </w:r>
      <w:r w:rsidRPr="00DD1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1C13">
        <w:rPr>
          <w:rFonts w:ascii="Times New Roman" w:hAnsi="Times New Roman" w:cs="Times New Roman"/>
          <w:sz w:val="28"/>
          <w:szCs w:val="28"/>
        </w:rPr>
        <w:t xml:space="preserve">Для хранения сообщений пользователей использовать текстовый файл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DD1C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1C13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DD1C13">
        <w:rPr>
          <w:rFonts w:ascii="Times New Roman" w:hAnsi="Times New Roman" w:cs="Times New Roman"/>
          <w:sz w:val="28"/>
          <w:szCs w:val="28"/>
        </w:rPr>
        <w:t>, содержащий разделенные символом «;» данные: Дату сообщения, ФИО, E–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1C13">
        <w:rPr>
          <w:rFonts w:ascii="Times New Roman" w:hAnsi="Times New Roman" w:cs="Times New Roman"/>
          <w:sz w:val="28"/>
          <w:szCs w:val="28"/>
        </w:rPr>
        <w:t xml:space="preserve"> и Текст отзыва</w:t>
      </w:r>
      <w:r w:rsidRPr="00DD1C13">
        <w:rPr>
          <w:rFonts w:ascii="Times New Roman" w:hAnsi="Times New Roman" w:cs="Times New Roman"/>
          <w:i/>
          <w:sz w:val="28"/>
          <w:szCs w:val="28"/>
        </w:rPr>
        <w:t>.</w:t>
      </w:r>
    </w:p>
    <w:p w:rsidR="00DD1C13" w:rsidRPr="00DD1C13" w:rsidRDefault="00DD1C13" w:rsidP="00DD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 xml:space="preserve">4. Реализовать страницу "Загрузка сообщений гостевой книги", содержащую форму загрузки подготовленного заранее файла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DD1C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1C13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DD1C13">
        <w:rPr>
          <w:rFonts w:ascii="Times New Roman" w:hAnsi="Times New Roman" w:cs="Times New Roman"/>
          <w:sz w:val="28"/>
          <w:szCs w:val="28"/>
        </w:rPr>
        <w:t xml:space="preserve"> на сервер.</w:t>
      </w:r>
    </w:p>
    <w:p w:rsidR="00DD1C13" w:rsidRPr="00DD1C13" w:rsidRDefault="00DD1C13" w:rsidP="00DD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 xml:space="preserve">5. Реализовать на странице "Тест по дисциплине" сохранение ответов пользователей и правильности ответов в разработанную таблицу базы данных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D1C13">
        <w:rPr>
          <w:rFonts w:ascii="Times New Roman" w:hAnsi="Times New Roman" w:cs="Times New Roman"/>
          <w:sz w:val="28"/>
          <w:szCs w:val="28"/>
        </w:rPr>
        <w:t xml:space="preserve">, с возможностью просмотра сохраненных данных (дата, ФИО, ответы, верно/неверно). </w:t>
      </w:r>
    </w:p>
    <w:p w:rsidR="00DD1C13" w:rsidRPr="00DD1C13" w:rsidRDefault="00DD1C13" w:rsidP="00DD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>6. Разработать страницу «Редактор Блога», позволяющую добавлять записи Блога. Страница должна содержать форму добавления записи Блога и список выдаваемых постранично запис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C13">
        <w:rPr>
          <w:rFonts w:ascii="Times New Roman" w:hAnsi="Times New Roman" w:cs="Times New Roman"/>
          <w:sz w:val="28"/>
          <w:szCs w:val="28"/>
        </w:rPr>
        <w:t xml:space="preserve"> отсортированных в порядке убывания даты.  Форма добавления должна содержать поля ввода: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>Тема сообщения – поле ввода однострочного текста (заполнение обязательно);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color w:val="222222"/>
          <w:sz w:val="28"/>
          <w:szCs w:val="28"/>
        </w:rPr>
        <w:t>Изображение – поле ввода файла (заполнение не обязательно);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color w:val="222222"/>
          <w:sz w:val="28"/>
          <w:szCs w:val="28"/>
        </w:rPr>
        <w:t>Текст сообщения – поле ввода многострочного текста.</w:t>
      </w:r>
    </w:p>
    <w:p w:rsidR="00DD1C13" w:rsidRPr="00DD1C13" w:rsidRDefault="00DD1C13" w:rsidP="00DD1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color w:val="222222"/>
          <w:sz w:val="28"/>
          <w:szCs w:val="28"/>
        </w:rPr>
        <w:t xml:space="preserve">Данные хранить в разработанной таблице </w:t>
      </w:r>
      <w:r w:rsidRPr="00DD1C1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D1C13">
        <w:rPr>
          <w:rFonts w:ascii="Times New Roman" w:hAnsi="Times New Roman" w:cs="Times New Roman"/>
          <w:sz w:val="28"/>
          <w:szCs w:val="28"/>
        </w:rPr>
        <w:t>.</w:t>
      </w:r>
    </w:p>
    <w:p w:rsidR="00DD1C13" w:rsidRPr="00DD1C13" w:rsidRDefault="00DD1C13" w:rsidP="00DD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lastRenderedPageBreak/>
        <w:t xml:space="preserve">7. Разработать страницу «Мой Блог», содержащую упорядоченные в порядке убывания даты добавления, выдаваемые постранично данные: 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>Дата и время сообщения;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C13">
        <w:rPr>
          <w:rFonts w:ascii="Times New Roman" w:hAnsi="Times New Roman" w:cs="Times New Roman"/>
          <w:sz w:val="28"/>
          <w:szCs w:val="28"/>
        </w:rPr>
        <w:t>Тема сообщения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color w:val="222222"/>
          <w:sz w:val="28"/>
          <w:szCs w:val="28"/>
        </w:rPr>
        <w:t>Изображение</w:t>
      </w:r>
      <w:r w:rsidRPr="00DD1C13">
        <w:rPr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DD1C13" w:rsidRPr="00DD1C13" w:rsidRDefault="00DD1C13" w:rsidP="00DD1C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color w:val="222222"/>
          <w:sz w:val="28"/>
          <w:szCs w:val="28"/>
        </w:rPr>
        <w:t>Текст сообщения.</w:t>
      </w:r>
    </w:p>
    <w:p w:rsidR="00DD1C13" w:rsidRPr="00DD1C13" w:rsidRDefault="00DD1C13" w:rsidP="00DD1C13">
      <w:pPr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color w:val="222222"/>
          <w:sz w:val="28"/>
          <w:szCs w:val="28"/>
        </w:rPr>
        <w:t xml:space="preserve">Данные извлекать из таблицы </w:t>
      </w:r>
      <w:r w:rsidRPr="00DD1C1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D1C13">
        <w:rPr>
          <w:rFonts w:ascii="Times New Roman" w:hAnsi="Times New Roman" w:cs="Times New Roman"/>
          <w:sz w:val="28"/>
          <w:szCs w:val="28"/>
        </w:rPr>
        <w:t xml:space="preserve">. Формат постраничного вывода </w:t>
      </w:r>
      <w:r w:rsidR="001565A9">
        <w:rPr>
          <w:rFonts w:ascii="Times New Roman" w:hAnsi="Times New Roman" w:cs="Times New Roman"/>
          <w:sz w:val="28"/>
          <w:szCs w:val="28"/>
        </w:rPr>
        <w:t>«1-10 11-20 … 41-54» с переменным количеством записей на странице, зависящем от общего количества записей, максимальное значение которого – 5</w:t>
      </w:r>
      <w:r w:rsidRPr="00DD1C13">
        <w:rPr>
          <w:rFonts w:ascii="Times New Roman" w:hAnsi="Times New Roman" w:cs="Times New Roman"/>
          <w:sz w:val="28"/>
          <w:szCs w:val="28"/>
        </w:rPr>
        <w:t>.</w:t>
      </w:r>
    </w:p>
    <w:p w:rsidR="001E04FF" w:rsidRPr="00DD1C13" w:rsidRDefault="00DD1C13" w:rsidP="00DD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C13">
        <w:rPr>
          <w:rFonts w:ascii="Times New Roman" w:hAnsi="Times New Roman" w:cs="Times New Roman"/>
          <w:sz w:val="28"/>
          <w:szCs w:val="28"/>
        </w:rPr>
        <w:t xml:space="preserve">8. Реализовать возможность добавления записей на страницу «Мой Блог» из файла формата CSV, содержащего следующие поля: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D1C13">
        <w:rPr>
          <w:rFonts w:ascii="Times New Roman" w:hAnsi="Times New Roman" w:cs="Times New Roman"/>
          <w:sz w:val="28"/>
          <w:szCs w:val="28"/>
        </w:rPr>
        <w:t xml:space="preserve">,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DD1C13">
        <w:rPr>
          <w:rFonts w:ascii="Times New Roman" w:hAnsi="Times New Roman" w:cs="Times New Roman"/>
          <w:sz w:val="28"/>
          <w:szCs w:val="28"/>
        </w:rPr>
        <w:t xml:space="preserve">,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DD1C13">
        <w:rPr>
          <w:rFonts w:ascii="Times New Roman" w:hAnsi="Times New Roman" w:cs="Times New Roman"/>
          <w:sz w:val="28"/>
          <w:szCs w:val="28"/>
        </w:rPr>
        <w:t xml:space="preserve">, 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DD1C13">
        <w:rPr>
          <w:rFonts w:ascii="Times New Roman" w:hAnsi="Times New Roman" w:cs="Times New Roman"/>
          <w:sz w:val="28"/>
          <w:szCs w:val="28"/>
        </w:rPr>
        <w:t>_</w:t>
      </w:r>
      <w:r w:rsidRPr="00DD1C1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D1C13">
        <w:rPr>
          <w:rFonts w:ascii="Times New Roman" w:hAnsi="Times New Roman" w:cs="Times New Roman"/>
          <w:sz w:val="28"/>
          <w:szCs w:val="28"/>
        </w:rPr>
        <w:t>. Например: "тема 1","сообщение 1","</w:t>
      </w:r>
      <w:proofErr w:type="spellStart"/>
      <w:r w:rsidRPr="00DD1C13">
        <w:rPr>
          <w:rFonts w:ascii="Times New Roman" w:hAnsi="Times New Roman" w:cs="Times New Roman"/>
          <w:sz w:val="28"/>
          <w:szCs w:val="28"/>
          <w:lang w:val="en-US"/>
        </w:rPr>
        <w:t>Vasiliy</w:t>
      </w:r>
      <w:proofErr w:type="spellEnd"/>
      <w:r w:rsidRPr="00DD1C13">
        <w:rPr>
          <w:rFonts w:ascii="Times New Roman" w:hAnsi="Times New Roman" w:cs="Times New Roman"/>
          <w:sz w:val="28"/>
          <w:szCs w:val="28"/>
        </w:rPr>
        <w:t>","2019-01-01 14:00". Для этого необходимо разработать страницу «Загрузка сообщений блога», содержащую форму загрузки файла формата CSV. Добавление записей из файла в БД осуществлять с использованием подготавливаемых запросов.</w:t>
      </w:r>
    </w:p>
    <w:p w:rsidR="001E04FF" w:rsidRDefault="001E04FF" w:rsidP="001E04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 ХОД РАБОТЫ</w:t>
      </w:r>
    </w:p>
    <w:p w:rsidR="00DC4615" w:rsidRDefault="004C1CC3" w:rsidP="005D523F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стинги разработанных программ</w:t>
      </w:r>
      <w:r w:rsid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BE5B6E" w:rsidRDefault="00BE5B6E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aseActiveRecord</w:t>
      </w:r>
      <w:proofErr w:type="spellEnd"/>
      <w:r w:rsidRP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асс</w:t>
      </w:r>
      <w:r w:rsidRP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="004161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еализующий паттерн </w:t>
      </w:r>
      <w:proofErr w:type="spellStart"/>
      <w:r w:rsidR="0041614F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ctiveRecord</w:t>
      </w:r>
      <w:proofErr w:type="spellEnd"/>
      <w:r w:rsidR="0041614F" w:rsidRPr="004161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P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тор</w:t>
      </w:r>
      <w:r w:rsidR="004161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ис</w:t>
      </w:r>
      <w:r w:rsidR="004161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вае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пособ доступа к данным реляционной БД.</w:t>
      </w:r>
    </w:p>
    <w:p w:rsidR="00BE5B6E" w:rsidRPr="00BE5B6E" w:rsidRDefault="00BE5B6E" w:rsidP="00BE5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bstract class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BaseActiveRecord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t>/**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br/>
        <w:t xml:space="preserve">     * </w:t>
      </w:r>
      <w:r w:rsidRPr="00BE5B6E">
        <w:rPr>
          <w:rFonts w:ascii="Consolas" w:eastAsia="Times New Roman" w:hAnsi="Consolas" w:cs="Consolas"/>
          <w:b/>
          <w:bCs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t xml:space="preserve">@var </w:t>
      </w:r>
      <w:r w:rsidRPr="00BE5B6E">
        <w:rPr>
          <w:rFonts w:ascii="Consolas" w:eastAsia="Times New Roman" w:hAnsi="Consolas" w:cs="Consolas"/>
          <w:i/>
          <w:iCs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000"/>
          <w:sz w:val="18"/>
          <w:szCs w:val="18"/>
          <w:shd w:val="clear" w:color="auto" w:fill="F7FAFF"/>
          <w:lang w:val="en-US" w:eastAsia="ru-RU"/>
        </w:rPr>
        <w:t>pdo</w:t>
      </w:r>
      <w:proofErr w:type="spellEnd"/>
      <w:r w:rsidRPr="00BE5B6E">
        <w:rPr>
          <w:rFonts w:ascii="Consolas" w:eastAsia="Times New Roman" w:hAnsi="Consolas" w:cs="Consolas"/>
          <w:i/>
          <w:iCs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t>PDO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br/>
        <w:t xml:space="preserve">     */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pdo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$modifie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fals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$fields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]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$loade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fals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$i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const </w:t>
      </w:r>
      <w:proofErr w:type="spellStart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ingle_type</w:t>
      </w:r>
      <w:proofErr w:type="spellEnd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single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const </w:t>
      </w:r>
      <w:proofErr w:type="spellStart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many_type</w:t>
      </w:r>
      <w:proofErr w:type="spellEnd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many type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static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execute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rgs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[]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typ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pdo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prepare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execute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rgs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typ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ingle_typ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fetch(PDO::</w:t>
      </w:r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FETCH_ASSO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lse 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typ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many_typ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etchAll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PDO::</w:t>
      </w:r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FETCH_ASSO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BE5B6E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deleteAll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deleteAll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load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i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ULL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||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loade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return fals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queryArgs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]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buildSelectQuery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tabl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*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 [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id'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queryArgs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s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queryArgs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single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foreach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s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s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colum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field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column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modifie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fals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loade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tr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return tr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__get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modifie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throw new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nvalidOperationException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getMethod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get'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ucfirst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method_exists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getMethod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getMethod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load(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getValu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__set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alu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tr_replac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'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''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etValu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getValu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load(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nam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id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field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etValu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field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modifie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tr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nit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dsn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mysql:dbname</w:t>
      </w:r>
      <w:proofErr w:type="spellEnd"/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=</w:t>
      </w:r>
      <w:proofErr w:type="spellStart"/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laba;host</w:t>
      </w:r>
      <w:proofErr w:type="spellEnd"/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=127.0.0.1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usernam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root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sswor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t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pdo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PDO(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dsn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nam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sswor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[PDO::</w:t>
      </w:r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 xml:space="preserve">ATTR_ERRMOD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&gt; PDO::</w:t>
      </w:r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ERRMODE_EXCEPTION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catch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PDOException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Подключение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не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удалось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: '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getMessag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i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electQueryById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*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 [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i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,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BE5B6E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ingle_type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error!!!!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BE5B6E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dele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deleteQuery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d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ave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update(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ls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insert(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nsert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 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t>// modify this method</w:t>
      </w:r>
      <w:r w:rsidRPr="00BE5B6E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eld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value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foreach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fields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s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fiel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eld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=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fiel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,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proofErr w:type="gram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value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.</w:t>
      </w:r>
      <w:proofErr w:type="gram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"'"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gram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valu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.</w:t>
      </w:r>
      <w:proofErr w:type="gram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',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eld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rtrim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eldsSt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,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value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rtrim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valuesSt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,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nsertQuery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eldsSt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value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loade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tr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ivate function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pdate()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modifiedField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'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foreach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fields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s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fiel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modifiedField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=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field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"='"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gram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value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.</w:t>
      </w:r>
      <w:proofErr w:type="gram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',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modifiedFieldsStr</w:t>
      </w:r>
      <w:proofErr w:type="spellEnd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rtrim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modifiedFieldsSt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,"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updateQuery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tabl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modifiedFieldsStr</w:t>
      </w:r>
      <w:proofErr w:type="spellEnd"/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array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BE5B6E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d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;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}</w:t>
      </w:r>
    </w:p>
    <w:p w:rsidR="00BE5B6E" w:rsidRPr="0041614F" w:rsidRDefault="00BE5B6E" w:rsidP="0041614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SqlBuilder</w:t>
      </w:r>
      <w:proofErr w:type="spellEnd"/>
      <w:r w:rsidRP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котором формируются запросы к БД:</w:t>
      </w:r>
    </w:p>
    <w:p w:rsidR="00BE5B6E" w:rsidRPr="00BE5B6E" w:rsidRDefault="00BE5B6E" w:rsidP="00BE5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{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leteQuery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   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LETE FROM `%s` WHERE id=?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leteAll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      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LETE FROM `%s`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insertQuery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   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SERT INTO `%s` (%s) VALUES (%s)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   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ELECT %s FROM `%s`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ById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   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ELECT %s FROM `%s` WHERE id=?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pdateQuery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   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UPDATE `%s` SET %s WHERE id=?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DateDesc</w:t>
      </w:r>
      <w:proofErr w:type="spellEnd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ELECT %s FROM `%s` ORDER BY %s DESC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function </w:t>
      </w:r>
      <w:proofErr w:type="spellStart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deleteAll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{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printf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qlBuilder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leteAll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function </w:t>
      </w:r>
      <w:proofErr w:type="spellStart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buildSelectQuery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rom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select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*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], &amp;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gs</w:t>
      </w:r>
      <w:proofErr w:type="spellEnd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]) {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printf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elect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rom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 !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where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) {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query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=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lf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buildWherePartQuery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where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gs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query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function </w:t>
      </w:r>
      <w:proofErr w:type="spellStart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buildWherePartQuery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 &amp;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whereValues</w:t>
      </w:r>
      <w:proofErr w:type="spellEnd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]) {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WHERE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oreach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(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rams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column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alue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=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'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gram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column 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.</w:t>
      </w:r>
      <w:proofErr w:type="gram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=? AND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proofErr w:type="gramStart"/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whereValues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E5B6E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proofErr w:type="spellStart"/>
      <w:r w:rsidRPr="00BE5B6E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rtrim</w:t>
      </w:r>
      <w:proofErr w:type="spellEnd"/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E5B6E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where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E5B6E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D'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E5B6E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BE5B6E" w:rsidRDefault="0041614F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Код модели страницы «Гостевая книга», на которой размещены формы ввода записей, а также таблица, данные в которой считываются из файла.</w:t>
      </w:r>
    </w:p>
    <w:p w:rsidR="0041614F" w:rsidRPr="0041614F" w:rsidRDefault="0041614F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GuestsBook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41614F" w:rsidRPr="0041614F" w:rsidRDefault="0041614F" w:rsidP="00416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uestsBook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Model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dat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sur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patronymic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mail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feedback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Surna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ur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Na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a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name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Surna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ur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surname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urnam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Patronymic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tronymic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patronymic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tronymic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Mail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mail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Feedback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eedback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feedback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eedback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Patronymic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patronymic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Mail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mail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Feedback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feedback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ow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date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.m.Y</w:t>
      </w:r>
      <w:proofErr w:type="spellEnd"/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1614F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__construct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alidator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null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__construct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alidator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readFil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contacts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]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whil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eof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gets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continu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rayFileData</w:t>
      </w:r>
      <w:proofErr w:type="spellEnd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xplod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;"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temp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date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rim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rayFileData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1614F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,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rim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rayFileData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1614F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,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mail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rim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rayFileData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1614F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,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feedback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rim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arrayFileData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1614F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3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]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ntact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[] 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emp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contacts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or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ntact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ntact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aveToFil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string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;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Surna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.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Na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.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Patronymic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.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;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Mail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.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;'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Feedback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. 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wri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tring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or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array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orma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.m.Y</w:t>
      </w:r>
      <w:proofErr w:type="spellEnd"/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uasort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array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unction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rst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econd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orma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rst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reateFromFormat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orma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rst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second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41614F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reateFromFormat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ormatDate</w:t>
      </w:r>
      <w:proofErr w:type="spellEnd"/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econd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1614F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br/>
        <w:t xml:space="preserve">    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rst 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&lt;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second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)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1614F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1614F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array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1614F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1614F" w:rsidRDefault="0041614F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лер для страницы «Гостевая книга»</w:t>
      </w:r>
      <w:r w:rsidRPr="004161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GuestsBook</w:t>
      </w:r>
      <w:proofErr w:type="spellEnd"/>
      <w:r w:rsidRPr="004161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A85926" w:rsidRPr="00A85926" w:rsidRDefault="00A85926" w:rsidP="00A85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uestBook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A85926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guestsbook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lename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essage.inc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le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open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nam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+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uestsBook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A85926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serFormValidato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Data</w:t>
      </w:r>
      <w:proofErr w:type="spellEnd"/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readFil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rams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validate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A85926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date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owDat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Surnam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urname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am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name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Patronymic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tronymic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Mail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-mail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Feedback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eedback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aveToFil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iew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View(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iew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uestsBook.php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uestsBook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yout.php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 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leData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Data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clos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1614F" w:rsidRDefault="00A85926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зработанная страница «Гостевая книг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GuestsBook</w:t>
      </w:r>
      <w:proofErr w:type="spellEnd"/>
      <w:r w:rsidRPr="00A859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A859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A85926" w:rsidRPr="00A85926" w:rsidRDefault="00A85926" w:rsidP="00A85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Гостевая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книга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/feedback/index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ка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й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гостевой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книги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default-container contact-container 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learfix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errors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A85926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A85926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rror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error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: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ntactPageErrors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       foreach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errors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eld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p&gt;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/p&gt;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    }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endif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-form alone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/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guestsbook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guestsbook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method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POS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name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form"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submit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validateContactsForm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==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fals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fals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}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ru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hange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ctivat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фамилию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rname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urname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имя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name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name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тчество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patronymic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atronymic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e-mail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e-mail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e-mail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proofErr w:type="spellEnd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ставьте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тзыв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..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form-buttons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bmi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тправить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rese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Сбросить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aptio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Отзывы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посетителей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aptio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ead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Дата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ФИО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-mai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Текст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отзыва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ead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body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foreach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eter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leData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key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: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mail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eedback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ndforeach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body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A85926" w:rsidRDefault="00A85926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85926" w:rsidRDefault="00A85926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Контроллер для страницы «Загрузка сообщений гостевой книги», на которой производится загрузка файла с сообщениями, которые отобразятся на основной странице «Гостевая книга».</w:t>
      </w:r>
    </w:p>
    <w:p w:rsidR="00A85926" w:rsidRDefault="00A85926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eedbackController.php</w:t>
      </w:r>
      <w:proofErr w:type="spellEnd"/>
    </w:p>
    <w:p w:rsidR="00A85926" w:rsidRPr="00A85926" w:rsidRDefault="00A85926" w:rsidP="00A85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eedbackControlle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Controller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index()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uestsBook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eedback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ype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text/plain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eedback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name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essage.inc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{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Temp</w:t>
      </w:r>
      <w:proofErr w:type="spellEnd"/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eedback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mp_name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proofErr w:type="spellStart"/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ove_uploaded_file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Temp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../public/message.inc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iew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View(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iew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eedback.php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Feedback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yout.php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 [])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319F4" w:rsidRDefault="004319F4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85926" w:rsidRDefault="00A85926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зработанная страница «Загрузка сообщений гостевой книги»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eedback</w:t>
      </w:r>
      <w:r w:rsidRPr="00A859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A859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4319F4" w:rsidRDefault="004319F4" w:rsidP="00A85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4319F4" w:rsidRDefault="004319F4" w:rsidP="00A85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A85926" w:rsidRPr="00A85926" w:rsidRDefault="00A85926" w:rsidP="00A85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ка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й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гостевой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книги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-form alone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/feedback/index"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type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multipart/form-data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method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POS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name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form"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submit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validateContactsForm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==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fals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fals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}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ru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 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hange</w:t>
      </w:r>
      <w:proofErr w:type="spellEnd"/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A85926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ctivate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ите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файл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отзывами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d-green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ile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   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form-buttons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bmi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тправить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reset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A85926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Сбросить</w:t>
      </w:r>
      <w:r w:rsidRPr="00A85926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A85926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A85926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4319F4" w:rsidRPr="004319F4" w:rsidRDefault="004319F4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4319F4" w:rsidRPr="004319F4" w:rsidRDefault="004319F4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Реализуем на странице «Тест по дисциплине» сохранение ответов пользователей и правильности ответов в таблицу БД. Код мод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estRezult</w:t>
      </w:r>
      <w:proofErr w:type="spellEnd"/>
      <w:r w:rsidRPr="004319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4319F4" w:rsidRPr="004319F4" w:rsidRDefault="004319F4" w:rsidP="004319F4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319F4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&lt;?php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br/>
        <w:t xml:space="preserve">class </w:t>
      </w:r>
      <w:proofErr w:type="spellStart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TestResult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extends 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Model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>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id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name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date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groupName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first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second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third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first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second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rotected 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$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third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Id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id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Name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name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Date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date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setNowDate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 xml:space="preserve">date 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= </w:t>
      </w:r>
      <w:r w:rsidRPr="004319F4">
        <w:rPr>
          <w:rFonts w:ascii="Consolas" w:hAnsi="Consolas" w:cs="Consolas"/>
          <w:i/>
          <w:iCs/>
          <w:color w:val="000000"/>
          <w:shd w:val="clear" w:color="auto" w:fill="F7FAFF"/>
          <w:lang w:val="en-US"/>
        </w:rPr>
        <w:t>date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</w:t>
      </w:r>
      <w:r w:rsidRPr="004319F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4319F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y.m.d</w:t>
      </w:r>
      <w:proofErr w:type="spellEnd"/>
      <w:r w:rsidRPr="004319F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)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date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GroupName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groupName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First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first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Second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second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Third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thirdAnswer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lastRenderedPageBreak/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First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first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Second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second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319F4">
        <w:rPr>
          <w:rFonts w:ascii="Consolas" w:hAnsi="Consolas" w:cs="Consolas"/>
          <w:color w:val="808080"/>
          <w:shd w:val="clear" w:color="auto" w:fill="F7FAFF"/>
          <w:lang w:val="en-US"/>
        </w:rPr>
        <w:t>getThird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return 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this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Pr="004319F4">
        <w:rPr>
          <w:rFonts w:ascii="Consolas" w:hAnsi="Consolas" w:cs="Consolas"/>
          <w:b/>
          <w:bCs/>
          <w:color w:val="660E7A"/>
          <w:shd w:val="clear" w:color="auto" w:fill="F7FAFF"/>
          <w:lang w:val="en-US"/>
        </w:rPr>
        <w:t>thirdAnswerCorrectness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__construct(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 xml:space="preserve">$validator 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=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null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)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{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parent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::</w:t>
      </w:r>
      <w:r w:rsidRPr="004319F4">
        <w:rPr>
          <w:rFonts w:ascii="Consolas" w:hAnsi="Consolas" w:cs="Consolas"/>
          <w:i/>
          <w:iCs/>
          <w:color w:val="000000"/>
          <w:shd w:val="clear" w:color="auto" w:fill="F7FAFF"/>
          <w:lang w:val="en-US"/>
        </w:rPr>
        <w:t>__construct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</w:t>
      </w:r>
      <w:r w:rsidRPr="004319F4">
        <w:rPr>
          <w:rFonts w:ascii="Consolas" w:hAnsi="Consolas" w:cs="Consolas"/>
          <w:color w:val="660000"/>
          <w:shd w:val="clear" w:color="auto" w:fill="F7FAFF"/>
          <w:lang w:val="en-US"/>
        </w:rPr>
        <w:t>$validator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)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static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::</w:t>
      </w:r>
      <w:r w:rsidRPr="004319F4">
        <w:rPr>
          <w:rFonts w:ascii="Consolas" w:hAnsi="Consolas" w:cs="Consolas"/>
          <w:i/>
          <w:iCs/>
          <w:color w:val="660E7A"/>
          <w:shd w:val="clear" w:color="auto" w:fill="F7FAFF"/>
          <w:lang w:val="en-US"/>
        </w:rPr>
        <w:t xml:space="preserve">$table 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= </w:t>
      </w:r>
      <w:r w:rsidRPr="004319F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"</w:t>
      </w:r>
      <w:proofErr w:type="spellStart"/>
      <w:r w:rsidRPr="004319F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testrezults</w:t>
      </w:r>
      <w:proofErr w:type="spellEnd"/>
      <w:r w:rsidRPr="004319F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"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</w:t>
      </w:r>
      <w:proofErr w:type="gramStart"/>
      <w:r w:rsidRPr="004319F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parent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::</w:t>
      </w:r>
      <w:proofErr w:type="spellStart"/>
      <w:proofErr w:type="gramEnd"/>
      <w:r w:rsidRPr="004319F4">
        <w:rPr>
          <w:rFonts w:ascii="Consolas" w:hAnsi="Consolas" w:cs="Consolas"/>
          <w:i/>
          <w:iCs/>
          <w:color w:val="000000"/>
          <w:shd w:val="clear" w:color="auto" w:fill="F7FAFF"/>
          <w:lang w:val="en-US"/>
        </w:rPr>
        <w:t>init</w:t>
      </w:r>
      <w:proofErr w:type="spellEnd"/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t>();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}</w:t>
      </w:r>
      <w:r w:rsidRPr="004319F4">
        <w:rPr>
          <w:rFonts w:ascii="Consolas" w:hAnsi="Consolas" w:cs="Consolas"/>
          <w:color w:val="000000"/>
          <w:shd w:val="clear" w:color="auto" w:fill="F7FAFF"/>
          <w:lang w:val="en-US"/>
        </w:rPr>
        <w:br/>
        <w:t>}</w:t>
      </w:r>
    </w:p>
    <w:p w:rsidR="00A85926" w:rsidRDefault="004319F4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троллер данной стра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estController</w:t>
      </w:r>
      <w:proofErr w:type="spellEnd"/>
      <w:r w:rsidRPr="004319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4319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4319F4" w:rsidRPr="004319F4" w:rsidRDefault="004319F4" w:rsidP="00431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TestController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Controller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index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NULL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rams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4319F4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ResultsVerification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validate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error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getTestResults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name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name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groupName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group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firstAnswer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s1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condAnswer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s2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hirdAnswer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s3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firstAnswerCorrectness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core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s1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condAnswerCorrectness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core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s2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hirdAnswerCorrectness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core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ns3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date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owDat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save(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iew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View(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iew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st.php</w:t>
      </w:r>
      <w:proofErr w:type="spellEnd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Test"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estResul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yout.php</w:t>
      </w:r>
      <w:proofErr w:type="spellEnd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 []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319F4" w:rsidRDefault="004319F4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Разработаем страницу «Редактор блога», позволяющую добавлять записи блога. Код модели данной стра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ost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4319F4" w:rsidRPr="004319F4" w:rsidRDefault="004319F4" w:rsidP="00431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Post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Model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id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them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messag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setId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id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getId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id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getThe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hem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getImageNa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getMessag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messag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getDateTi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owDat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Y.m.d</w:t>
      </w:r>
      <w:proofErr w:type="spellEnd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H:i:s'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4319F4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AllDateDesc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query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4319F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printf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qlBuilder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4319F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4319F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DateDesc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*"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tatic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4319F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tabl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4319F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xecute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query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[],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lf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4319F4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any_type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error!!!!"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__construct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alidator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null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4319F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__construc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319F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alidator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tatic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4319F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$table 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319F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posts"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319F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4319F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it</w:t>
      </w:r>
      <w:proofErr w:type="spellEnd"/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319F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319F4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тролл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ostController</w:t>
      </w:r>
      <w:proofErr w:type="spellEnd"/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котором также разработана пагинация:</w:t>
      </w:r>
    </w:p>
    <w:p w:rsidR="00ED7179" w:rsidRPr="00ED7179" w:rsidRDefault="00ED7179" w:rsidP="00ED7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PostControlle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Controller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index()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ost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Post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rams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ost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Post(</w:t>
      </w:r>
      <w:proofErr w:type="spellStart"/>
      <w:r w:rsidRPr="00ED7179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serFormValidato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validate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rro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them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hem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messag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eedback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owDat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hoto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yp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image/jpeg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Nam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ime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hoto</w:t>
      </w:r>
      <w:proofErr w:type="gram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proofErr w:type="gram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nam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Nam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Temp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hoto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mp_nam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proofErr w:type="spellStart"/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ove_uploaded_fil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Temp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../public/assets/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im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/"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Nam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efault.png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save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AllDateDesc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ou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AllDateDesc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5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ei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/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Coun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ei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/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Number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) ?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: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rstEleme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Number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-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*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blogPostsArray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rstElemen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&l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rstEleme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++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ush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blogPostsArray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i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View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iew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.php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Edit blog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yout.php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rameters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blogPostsArray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ED7179" w:rsidRPr="00ED7179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раница «Редактор блога»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ost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ED7179" w:rsidRPr="00ED7179" w:rsidRDefault="00ED7179" w:rsidP="00ED7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Редактор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default-container contact-container 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learfix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errors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lidator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ED717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rro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erro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ntactPageErrors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       foreach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errors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eld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p&gt;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/p&gt;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endif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-form alone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/blogpost/index"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typ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multipart/form-data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POST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orm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Введит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тему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я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d-green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тему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сообщения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heme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heme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ит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изображени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d-green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ile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hoto"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hoto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Введит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proofErr w:type="spellEnd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сообщение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..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orm-buttons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bmit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helper-button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тправить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set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helper-button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Сбросить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писи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ul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logMess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foreach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ete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key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hem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!=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th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/assets/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im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/"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;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        -------------------------------------------------------------------------------------------------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Тем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я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hem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;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th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mess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ndforeach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ul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agination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ete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&l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++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g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ow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*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*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+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-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ow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imitString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}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imitString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ow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-"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&lt;a id='pagination' 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href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='/blogpost/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dex?p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=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g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&gt;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imitString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/a&gt;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}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ul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form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main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ED7179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D7179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ем страницу «Мой блог», содержащую упорядоченные в порядке убывания даты добавления, а также выдаваемые постранично данные блога. Код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лера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yBlog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ED7179" w:rsidRPr="00ED7179" w:rsidRDefault="00ED7179" w:rsidP="00ED7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MyBlogControlle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Controller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index()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ost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Post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AllDateDesc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ou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AllDateDesc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5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ei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/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Coun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cei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/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Number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) ?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: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rstEleme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eNumber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-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*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blogPostsArray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rstElemen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&l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rstElemen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++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ED717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ush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blogPostsArray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i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View(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iew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yBlog.php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y blog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yout.php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rameters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blogPostsArray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ED7179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д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ы</w:t>
      </w:r>
      <w:r w:rsidRPr="00ED7179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yBlog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ED7179" w:rsidRPr="00ED7179" w:rsidRDefault="00ED7179" w:rsidP="00ED7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Мой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/blogpost/index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Редактор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/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postloader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index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к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й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писи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ul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logMess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foreach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ete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ableData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key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: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th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/assets/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im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/"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hem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!=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{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    -------------------------------------------------------------------------------------------------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Тема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я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hem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;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th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е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message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ndforeach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ul </w:t>
      </w:r>
      <w:r w:rsidRPr="00ED717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agination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rameters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&lt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++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ag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ow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*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*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+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sOnPage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i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numOfPages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- </w:t>
      </w:r>
      <w:r w:rsidRPr="00ED717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aginationInfo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sCount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}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ow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imitString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}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imitString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owLimit</w:t>
      </w:r>
      <w:proofErr w:type="spellEnd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-"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upperLimit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proofErr w:type="gramStart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 }</w:t>
      </w:r>
      <w:proofErr w:type="gram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&lt;a id='pagination' 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href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='/blog/</w:t>
      </w:r>
      <w:proofErr w:type="spellStart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dex?page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=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age</w:t>
      </w:r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&gt;</w:t>
      </w:r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ED717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limitString</w:t>
      </w:r>
      <w:proofErr w:type="spellEnd"/>
      <w:r w:rsidRPr="00ED717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/a&gt;"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 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ul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D7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D717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main</w:t>
      </w:r>
      <w:proofErr w:type="spellEnd"/>
      <w:r w:rsidRPr="00ED717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ED7179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ED7179" w:rsidRDefault="00ED717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зработаем страницу «Загрузка сообщений блога», на которой можно загрузить файл с записями блога, которые отобразятся на страницах «Загрузка блога» и «Мой блог». 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троллер </w:t>
      </w:r>
      <w:proofErr w:type="spellStart"/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LoadPostController.php</w:t>
      </w:r>
      <w:proofErr w:type="spellEnd"/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3C1CA9" w:rsidRPr="003C1CA9" w:rsidRDefault="003C1CA9" w:rsidP="003C1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LoadPostController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Controller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index()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lename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record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mp_name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file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3C1CA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open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nam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+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FILES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record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ype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pplication/vnd.ms-excel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3C1CA9">
        <w:rPr>
          <w:rFonts w:ascii="Consolas" w:eastAsia="Times New Roman" w:hAnsi="Consolas" w:cs="Consolas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while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3C1CA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eof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3C1CA9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getcsv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fil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512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;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ost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Post()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3C1CA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theme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C1CA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3C1CA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message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C1CA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3C1CA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3C1CA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fileString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C1CA9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3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3C1CA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imageName</w:t>
      </w:r>
      <w:proofErr w:type="spellEnd"/>
      <w:r w:rsidRPr="003C1CA9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efault.png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save()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iew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View()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iew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proofErr w:type="spellStart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Loader.php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Post loader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C1CA9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yout.php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 []);</w:t>
      </w:r>
      <w:r w:rsidRPr="003C1CA9">
        <w:rPr>
          <w:rFonts w:ascii="Consolas" w:eastAsia="Times New Roman" w:hAnsi="Consolas" w:cs="Consolas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}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3C1CA9" w:rsidRDefault="003C1CA9" w:rsidP="00BE5B6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Страница «Загрузка сообщений блог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ostLoader</w:t>
      </w:r>
      <w:proofErr w:type="spellEnd"/>
      <w:r w:rsidRP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4C1CC3" w:rsidRDefault="003C1CA9" w:rsidP="003C1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ка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ообщений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блога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eedback-form alone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/</w:t>
      </w:r>
      <w:proofErr w:type="spellStart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postloader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index" </w:t>
      </w:r>
      <w:proofErr w:type="spellStart"/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type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multipart/form-data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method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POST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name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form" </w:t>
      </w:r>
      <w:proofErr w:type="spellStart"/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submit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C1CA9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validateContactsForm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==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fals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fals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}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ru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 </w:t>
      </w:r>
      <w:proofErr w:type="spellStart"/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hange</w:t>
      </w:r>
      <w:proofErr w:type="spellEnd"/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3C1CA9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ctivate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st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грузите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файл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с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писями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d-green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ile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record"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record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form-buttons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bmit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Отправить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reset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3C1CA9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Сбросить</w:t>
      </w:r>
      <w:r w:rsidRPr="003C1CA9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3C1CA9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3C1CA9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3C1CA9" w:rsidRPr="003C1CA9" w:rsidRDefault="003C1CA9" w:rsidP="003C1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5D523F" w:rsidRDefault="005D523F" w:rsidP="005D523F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нешний вид 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н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Web</w:t>
      </w:r>
      <w:r w:rsidRPr="005D5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.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раница 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Гостевая книга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0436AF" w:rsidRDefault="000436AF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3CA5" w:rsidRDefault="000436AF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2993FA53" wp14:editId="5B0761A9">
            <wp:extent cx="6337589" cy="3467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27" r="9718" b="5074"/>
                    <a:stretch/>
                  </pic:blipFill>
                  <pic:spPr bwMode="auto">
                    <a:xfrm>
                      <a:off x="0" y="0"/>
                      <a:ext cx="6342853" cy="346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1 – 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евая книга»</w:t>
      </w:r>
    </w:p>
    <w:p w:rsidR="002430C4" w:rsidRDefault="002430C4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436AF" w:rsidRDefault="000436AF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3CA5" w:rsidRDefault="00D43CA5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траница «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грузка сообщений гостевой книг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представлена на рисунке 2.</w:t>
      </w:r>
    </w:p>
    <w:p w:rsidR="000436AF" w:rsidRDefault="000436AF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3CA5" w:rsidRDefault="000436AF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695BF63E" wp14:editId="7B148971">
            <wp:extent cx="6215281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8" r="9718" b="7639"/>
                    <a:stretch/>
                  </pic:blipFill>
                  <pic:spPr bwMode="auto">
                    <a:xfrm>
                      <a:off x="0" y="0"/>
                      <a:ext cx="6225039" cy="31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2 – Страница «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грузка сообщений гостевой книг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3CA5" w:rsidRPr="000436AF" w:rsidRDefault="00D43CA5" w:rsidP="00D43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рисунке 3 продемонстрирована страница «М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й блог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6075CE" w:rsidRDefault="006075CE" w:rsidP="00D43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5CE" w:rsidRDefault="000436AF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5AE89" wp14:editId="59830810">
            <wp:extent cx="6036678" cy="34575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78" t="6841" r="5870" b="5644"/>
                    <a:stretch/>
                  </pic:blipFill>
                  <pic:spPr bwMode="auto">
                    <a:xfrm>
                      <a:off x="0" y="0"/>
                      <a:ext cx="6045343" cy="346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C4" w:rsidRPr="000436AF" w:rsidRDefault="006075CE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3 – Страница «Мо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 блог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На рисунке 4 представлена страница «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дактор блог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на которой производится 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полнение форм для новой записи и отображение всех добавленных записей.</w:t>
      </w:r>
    </w:p>
    <w:p w:rsidR="004F4244" w:rsidRDefault="004F424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075CE" w:rsidRDefault="000436AF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5BFB5926" wp14:editId="62513434">
            <wp:extent cx="5491009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39" t="6841" r="8596" b="4789"/>
                    <a:stretch/>
                  </pic:blipFill>
                  <pic:spPr bwMode="auto">
                    <a:xfrm>
                      <a:off x="0" y="0"/>
                      <a:ext cx="5501261" cy="329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4 – Страница «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дактор блог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A5A5D" w:rsidRDefault="004A5A5D" w:rsidP="004A5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изображена страница «</w:t>
      </w:r>
      <w:r w:rsidR="000436AF">
        <w:rPr>
          <w:rFonts w:ascii="Times New Roman" w:hAnsi="Times New Roman" w:cs="Times New Roman"/>
          <w:sz w:val="28"/>
          <w:szCs w:val="28"/>
        </w:rPr>
        <w:t>Загрузка сообщений б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6AF" w:rsidRPr="001E04FF" w:rsidRDefault="000436AF" w:rsidP="004A5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5CE" w:rsidRDefault="000436AF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11E83" wp14:editId="5D76B3E8">
            <wp:extent cx="6050266" cy="29146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4" t="8267" r="6349" b="12771"/>
                    <a:stretch/>
                  </pic:blipFill>
                  <pic:spPr bwMode="auto">
                    <a:xfrm>
                      <a:off x="0" y="0"/>
                      <a:ext cx="6062443" cy="292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C4" w:rsidRDefault="00AF4BB4" w:rsidP="004F4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«</w:t>
      </w:r>
      <w:r w:rsidR="000436AF">
        <w:rPr>
          <w:rFonts w:ascii="Times New Roman" w:hAnsi="Times New Roman" w:cs="Times New Roman"/>
          <w:sz w:val="28"/>
          <w:szCs w:val="28"/>
        </w:rPr>
        <w:t>Загрузка сообщений бло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4BB4" w:rsidRDefault="00972FE9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ённые в БД данные со страниц «Тест» и «Редактор блога» изображены на рисунках 6-7.</w:t>
      </w:r>
    </w:p>
    <w:p w:rsidR="004F4244" w:rsidRDefault="004F424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B4" w:rsidRDefault="00972FE9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B98B3" wp14:editId="0D474923">
            <wp:extent cx="6386709" cy="1343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9305" cy="13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B4" w:rsidRDefault="00AF4BB4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972FE9">
        <w:rPr>
          <w:rFonts w:ascii="Times New Roman" w:hAnsi="Times New Roman" w:cs="Times New Roman"/>
          <w:sz w:val="28"/>
          <w:szCs w:val="28"/>
        </w:rPr>
        <w:t>Данные в БД со страниц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72FE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4790" w:rsidRDefault="00154790" w:rsidP="00AF4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FE9" w:rsidRDefault="00972FE9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C83FA3" wp14:editId="4791E4D3">
            <wp:extent cx="6286500" cy="2287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461" cy="22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E9" w:rsidRDefault="00972FE9" w:rsidP="00972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анные в БД со страницы «</w:t>
      </w:r>
      <w:r>
        <w:rPr>
          <w:rFonts w:ascii="Times New Roman" w:hAnsi="Times New Roman" w:cs="Times New Roman"/>
          <w:sz w:val="28"/>
          <w:szCs w:val="28"/>
        </w:rPr>
        <w:t>Редактор бло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2FE9" w:rsidRDefault="00972FE9" w:rsidP="00AF4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790" w:rsidRDefault="00154790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72FE9" w:rsidRPr="00DD1C13" w:rsidRDefault="00154790" w:rsidP="003F1701">
      <w:pPr>
        <w:pStyle w:val="2"/>
        <w:shd w:val="clear" w:color="auto" w:fill="auto"/>
        <w:spacing w:before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>В ходе данной лабораторной работы были и</w:t>
      </w:r>
      <w:r w:rsidRPr="00B90898">
        <w:rPr>
          <w:sz w:val="28"/>
          <w:szCs w:val="28"/>
          <w:lang w:val="ru-RU" w:eastAsia="ru-RU"/>
        </w:rPr>
        <w:t>зуч</w:t>
      </w:r>
      <w:r>
        <w:rPr>
          <w:sz w:val="28"/>
          <w:szCs w:val="28"/>
          <w:lang w:val="ru-RU" w:eastAsia="ru-RU"/>
        </w:rPr>
        <w:t>ены</w:t>
      </w:r>
      <w:r w:rsidR="003F1701">
        <w:rPr>
          <w:sz w:val="28"/>
          <w:szCs w:val="28"/>
          <w:lang w:val="ru-RU" w:eastAsia="ru-RU"/>
        </w:rPr>
        <w:t xml:space="preserve"> </w:t>
      </w:r>
      <w:r w:rsidR="00972FE9" w:rsidRPr="00E002AE">
        <w:rPr>
          <w:sz w:val="28"/>
          <w:szCs w:val="28"/>
        </w:rPr>
        <w:t>возможности хранения данных на стороне сервера: работ</w:t>
      </w:r>
      <w:r w:rsidR="003F1701">
        <w:rPr>
          <w:sz w:val="28"/>
          <w:szCs w:val="28"/>
          <w:lang w:val="ru-RU"/>
        </w:rPr>
        <w:t>а</w:t>
      </w:r>
      <w:r w:rsidR="00972FE9" w:rsidRPr="00E002AE">
        <w:rPr>
          <w:sz w:val="28"/>
          <w:szCs w:val="28"/>
        </w:rPr>
        <w:t xml:space="preserve"> c файлами и СУБД </w:t>
      </w:r>
      <w:proofErr w:type="spellStart"/>
      <w:r w:rsidR="00972FE9" w:rsidRPr="00E002AE">
        <w:rPr>
          <w:sz w:val="28"/>
          <w:szCs w:val="28"/>
        </w:rPr>
        <w:t>MySQL</w:t>
      </w:r>
      <w:proofErr w:type="spellEnd"/>
      <w:r w:rsidR="00972FE9" w:rsidRPr="00E002AE">
        <w:rPr>
          <w:sz w:val="28"/>
          <w:szCs w:val="28"/>
        </w:rPr>
        <w:t xml:space="preserve"> из PHP</w:t>
      </w:r>
      <w:proofErr w:type="gramStart"/>
      <w:r w:rsidR="003F1701">
        <w:rPr>
          <w:sz w:val="28"/>
          <w:szCs w:val="28"/>
          <w:lang w:val="ru-RU"/>
        </w:rPr>
        <w:t>.</w:t>
      </w:r>
      <w:proofErr w:type="gramEnd"/>
      <w:r w:rsidR="00972FE9" w:rsidRPr="00E002AE">
        <w:rPr>
          <w:sz w:val="28"/>
          <w:szCs w:val="28"/>
        </w:rPr>
        <w:t xml:space="preserve"> </w:t>
      </w:r>
      <w:r w:rsidR="003F1701">
        <w:rPr>
          <w:sz w:val="28"/>
          <w:szCs w:val="28"/>
          <w:lang w:val="ru-RU"/>
        </w:rPr>
        <w:t>П</w:t>
      </w:r>
      <w:r w:rsidR="00972FE9" w:rsidRPr="00E002AE">
        <w:rPr>
          <w:sz w:val="28"/>
          <w:szCs w:val="28"/>
        </w:rPr>
        <w:t>риобре</w:t>
      </w:r>
      <w:r w:rsidR="003F1701">
        <w:rPr>
          <w:sz w:val="28"/>
          <w:szCs w:val="28"/>
          <w:lang w:val="ru-RU"/>
        </w:rPr>
        <w:t>тены</w:t>
      </w:r>
      <w:r w:rsidR="00972FE9" w:rsidRPr="00E002AE">
        <w:rPr>
          <w:sz w:val="28"/>
          <w:szCs w:val="28"/>
        </w:rPr>
        <w:t xml:space="preserve"> практические навыки организации хранения данных на стороне сервера в файлах, в базах данных </w:t>
      </w:r>
      <w:proofErr w:type="spellStart"/>
      <w:r w:rsidR="00972FE9" w:rsidRPr="00E002AE">
        <w:rPr>
          <w:sz w:val="28"/>
          <w:szCs w:val="28"/>
        </w:rPr>
        <w:t>MySQL</w:t>
      </w:r>
      <w:proofErr w:type="spellEnd"/>
      <w:r w:rsidR="00972FE9" w:rsidRPr="00E002AE">
        <w:rPr>
          <w:sz w:val="28"/>
          <w:szCs w:val="28"/>
        </w:rPr>
        <w:t xml:space="preserve">, а также навыками постраничного вывода данных. </w:t>
      </w:r>
    </w:p>
    <w:p w:rsidR="00154790" w:rsidRPr="000F2268" w:rsidRDefault="00154790" w:rsidP="00154790">
      <w:pPr>
        <w:pStyle w:val="2"/>
        <w:spacing w:line="360" w:lineRule="auto"/>
        <w:ind w:firstLine="709"/>
        <w:rPr>
          <w:color w:val="000000"/>
          <w:sz w:val="28"/>
          <w:szCs w:val="27"/>
          <w:lang w:eastAsia="ru-RU"/>
        </w:rPr>
      </w:pPr>
    </w:p>
    <w:p w:rsidR="00154790" w:rsidRPr="001E04FF" w:rsidRDefault="00154790" w:rsidP="0015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D523F" w:rsidRPr="005D523F" w:rsidRDefault="005D523F" w:rsidP="005D523F">
      <w:pPr>
        <w:pStyle w:val="a4"/>
        <w:shd w:val="clear" w:color="auto" w:fill="FFFFFF" w:themeFill="background1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sectPr w:rsidR="005D523F" w:rsidRPr="005D523F" w:rsidSect="00A6088A">
      <w:footerReference w:type="default" r:id="rId15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B7" w:rsidRDefault="00177CB7" w:rsidP="00220098">
      <w:pPr>
        <w:spacing w:after="0" w:line="240" w:lineRule="auto"/>
      </w:pPr>
      <w:r>
        <w:separator/>
      </w:r>
    </w:p>
  </w:endnote>
  <w:endnote w:type="continuationSeparator" w:id="0">
    <w:p w:rsidR="00177CB7" w:rsidRDefault="00177CB7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79" w:rsidRPr="00220098" w:rsidRDefault="00ED7179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ED7179" w:rsidRDefault="00ED71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B7" w:rsidRDefault="00177CB7" w:rsidP="00220098">
      <w:pPr>
        <w:spacing w:after="0" w:line="240" w:lineRule="auto"/>
      </w:pPr>
      <w:r>
        <w:separator/>
      </w:r>
    </w:p>
  </w:footnote>
  <w:footnote w:type="continuationSeparator" w:id="0">
    <w:p w:rsidR="00177CB7" w:rsidRDefault="00177CB7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9CE"/>
    <w:multiLevelType w:val="hybridMultilevel"/>
    <w:tmpl w:val="D88AC9FA"/>
    <w:lvl w:ilvl="0" w:tplc="CEB45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124FA"/>
    <w:multiLevelType w:val="multilevel"/>
    <w:tmpl w:val="9CB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2A8"/>
    <w:multiLevelType w:val="hybridMultilevel"/>
    <w:tmpl w:val="09F456D8"/>
    <w:lvl w:ilvl="0" w:tplc="C3A89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63EA7"/>
    <w:multiLevelType w:val="hybridMultilevel"/>
    <w:tmpl w:val="2E4A1B72"/>
    <w:lvl w:ilvl="0" w:tplc="9C9E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5A1A5D"/>
    <w:multiLevelType w:val="hybridMultilevel"/>
    <w:tmpl w:val="EBE8E278"/>
    <w:lvl w:ilvl="0" w:tplc="4D90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B628E"/>
    <w:multiLevelType w:val="hybridMultilevel"/>
    <w:tmpl w:val="4C467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10"/>
  </w:num>
  <w:num w:numId="5">
    <w:abstractNumId w:val="24"/>
  </w:num>
  <w:num w:numId="6">
    <w:abstractNumId w:val="26"/>
  </w:num>
  <w:num w:numId="7">
    <w:abstractNumId w:val="25"/>
  </w:num>
  <w:num w:numId="8">
    <w:abstractNumId w:val="8"/>
  </w:num>
  <w:num w:numId="9">
    <w:abstractNumId w:val="11"/>
  </w:num>
  <w:num w:numId="10">
    <w:abstractNumId w:val="21"/>
  </w:num>
  <w:num w:numId="11">
    <w:abstractNumId w:val="22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9"/>
  </w:num>
  <w:num w:numId="20">
    <w:abstractNumId w:val="4"/>
  </w:num>
  <w:num w:numId="21">
    <w:abstractNumId w:val="12"/>
  </w:num>
  <w:num w:numId="22">
    <w:abstractNumId w:val="15"/>
  </w:num>
  <w:num w:numId="23">
    <w:abstractNumId w:val="0"/>
  </w:num>
  <w:num w:numId="24">
    <w:abstractNumId w:val="7"/>
  </w:num>
  <w:num w:numId="25">
    <w:abstractNumId w:val="1"/>
  </w:num>
  <w:num w:numId="26">
    <w:abstractNumId w:val="16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6AF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A5797"/>
    <w:rsid w:val="000B0BAA"/>
    <w:rsid w:val="000B7F6C"/>
    <w:rsid w:val="000C0473"/>
    <w:rsid w:val="000C1512"/>
    <w:rsid w:val="000C4B0D"/>
    <w:rsid w:val="000D4197"/>
    <w:rsid w:val="000D4F9F"/>
    <w:rsid w:val="000E01C6"/>
    <w:rsid w:val="000F2268"/>
    <w:rsid w:val="000F4421"/>
    <w:rsid w:val="001046A7"/>
    <w:rsid w:val="0010506E"/>
    <w:rsid w:val="0011384C"/>
    <w:rsid w:val="00115D2D"/>
    <w:rsid w:val="00117AF3"/>
    <w:rsid w:val="00122339"/>
    <w:rsid w:val="00132144"/>
    <w:rsid w:val="00135350"/>
    <w:rsid w:val="00153898"/>
    <w:rsid w:val="00154790"/>
    <w:rsid w:val="001565A9"/>
    <w:rsid w:val="00156DCC"/>
    <w:rsid w:val="001609E2"/>
    <w:rsid w:val="00161043"/>
    <w:rsid w:val="00171ABC"/>
    <w:rsid w:val="00173BA3"/>
    <w:rsid w:val="00174EB6"/>
    <w:rsid w:val="00177CB7"/>
    <w:rsid w:val="0018192A"/>
    <w:rsid w:val="001936F1"/>
    <w:rsid w:val="001A32D3"/>
    <w:rsid w:val="001A5EC4"/>
    <w:rsid w:val="001B2BB5"/>
    <w:rsid w:val="001B4D34"/>
    <w:rsid w:val="001B7F35"/>
    <w:rsid w:val="001C1985"/>
    <w:rsid w:val="001C2BF8"/>
    <w:rsid w:val="001C4F9B"/>
    <w:rsid w:val="001C6841"/>
    <w:rsid w:val="001C771F"/>
    <w:rsid w:val="001E04FF"/>
    <w:rsid w:val="001F1462"/>
    <w:rsid w:val="001F6CF6"/>
    <w:rsid w:val="001F7282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430C4"/>
    <w:rsid w:val="0025112F"/>
    <w:rsid w:val="002525BE"/>
    <w:rsid w:val="00256A92"/>
    <w:rsid w:val="00282867"/>
    <w:rsid w:val="00284D30"/>
    <w:rsid w:val="002852B8"/>
    <w:rsid w:val="00285BCD"/>
    <w:rsid w:val="00287D65"/>
    <w:rsid w:val="002A4B06"/>
    <w:rsid w:val="002A4F34"/>
    <w:rsid w:val="002B2A17"/>
    <w:rsid w:val="002C2E89"/>
    <w:rsid w:val="002C79E6"/>
    <w:rsid w:val="002C7F65"/>
    <w:rsid w:val="002D77F9"/>
    <w:rsid w:val="002E4CFC"/>
    <w:rsid w:val="002F4743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840E6"/>
    <w:rsid w:val="00390A35"/>
    <w:rsid w:val="003930F6"/>
    <w:rsid w:val="0039407D"/>
    <w:rsid w:val="0039539D"/>
    <w:rsid w:val="003A0F91"/>
    <w:rsid w:val="003A18E9"/>
    <w:rsid w:val="003B7843"/>
    <w:rsid w:val="003C1CA9"/>
    <w:rsid w:val="003C5B68"/>
    <w:rsid w:val="003C7874"/>
    <w:rsid w:val="003D487C"/>
    <w:rsid w:val="003D7F43"/>
    <w:rsid w:val="003E685C"/>
    <w:rsid w:val="003F1482"/>
    <w:rsid w:val="003F1701"/>
    <w:rsid w:val="003F5D98"/>
    <w:rsid w:val="00401388"/>
    <w:rsid w:val="004070E1"/>
    <w:rsid w:val="0041422F"/>
    <w:rsid w:val="0041614F"/>
    <w:rsid w:val="00421AC5"/>
    <w:rsid w:val="0042480F"/>
    <w:rsid w:val="00427F4F"/>
    <w:rsid w:val="004319F4"/>
    <w:rsid w:val="00434B4D"/>
    <w:rsid w:val="00436651"/>
    <w:rsid w:val="00440A5E"/>
    <w:rsid w:val="0044305C"/>
    <w:rsid w:val="00444D20"/>
    <w:rsid w:val="00451E96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9740D"/>
    <w:rsid w:val="00497DD0"/>
    <w:rsid w:val="004A1133"/>
    <w:rsid w:val="004A1F55"/>
    <w:rsid w:val="004A307F"/>
    <w:rsid w:val="004A556A"/>
    <w:rsid w:val="004A56B0"/>
    <w:rsid w:val="004A5A5D"/>
    <w:rsid w:val="004B0BB4"/>
    <w:rsid w:val="004B1B49"/>
    <w:rsid w:val="004B6558"/>
    <w:rsid w:val="004B6CD0"/>
    <w:rsid w:val="004C1CC3"/>
    <w:rsid w:val="004C73E4"/>
    <w:rsid w:val="004C753E"/>
    <w:rsid w:val="004C7A2B"/>
    <w:rsid w:val="004D6309"/>
    <w:rsid w:val="004E14AE"/>
    <w:rsid w:val="004E1E84"/>
    <w:rsid w:val="004E5CD7"/>
    <w:rsid w:val="004E66D9"/>
    <w:rsid w:val="004F4244"/>
    <w:rsid w:val="00500857"/>
    <w:rsid w:val="00506608"/>
    <w:rsid w:val="00515150"/>
    <w:rsid w:val="005206EC"/>
    <w:rsid w:val="00534F93"/>
    <w:rsid w:val="00540A64"/>
    <w:rsid w:val="0054506E"/>
    <w:rsid w:val="00553F45"/>
    <w:rsid w:val="0056059F"/>
    <w:rsid w:val="0056626A"/>
    <w:rsid w:val="00566B0A"/>
    <w:rsid w:val="00570AEC"/>
    <w:rsid w:val="00573BA5"/>
    <w:rsid w:val="00576133"/>
    <w:rsid w:val="00577005"/>
    <w:rsid w:val="00585461"/>
    <w:rsid w:val="00585C95"/>
    <w:rsid w:val="00597FB3"/>
    <w:rsid w:val="005A4DE4"/>
    <w:rsid w:val="005A642E"/>
    <w:rsid w:val="005B2D5C"/>
    <w:rsid w:val="005B5A3F"/>
    <w:rsid w:val="005B7BC0"/>
    <w:rsid w:val="005D1259"/>
    <w:rsid w:val="005D1993"/>
    <w:rsid w:val="005D523F"/>
    <w:rsid w:val="005E2EC6"/>
    <w:rsid w:val="005E687E"/>
    <w:rsid w:val="005F19F4"/>
    <w:rsid w:val="005F77BA"/>
    <w:rsid w:val="0060694C"/>
    <w:rsid w:val="006075CE"/>
    <w:rsid w:val="00617B2D"/>
    <w:rsid w:val="00624F77"/>
    <w:rsid w:val="00631C93"/>
    <w:rsid w:val="00633CA8"/>
    <w:rsid w:val="00644EF8"/>
    <w:rsid w:val="006455C5"/>
    <w:rsid w:val="00650C15"/>
    <w:rsid w:val="00655DF0"/>
    <w:rsid w:val="006566E9"/>
    <w:rsid w:val="00657121"/>
    <w:rsid w:val="006637A8"/>
    <w:rsid w:val="0067329B"/>
    <w:rsid w:val="00673A91"/>
    <w:rsid w:val="00675066"/>
    <w:rsid w:val="00680094"/>
    <w:rsid w:val="006A16B2"/>
    <w:rsid w:val="006A39EE"/>
    <w:rsid w:val="006A3A52"/>
    <w:rsid w:val="006A3C64"/>
    <w:rsid w:val="006B6EFC"/>
    <w:rsid w:val="006C5FBB"/>
    <w:rsid w:val="006D472E"/>
    <w:rsid w:val="006D5582"/>
    <w:rsid w:val="006D61DC"/>
    <w:rsid w:val="006E4E57"/>
    <w:rsid w:val="006F1CE1"/>
    <w:rsid w:val="006F38D4"/>
    <w:rsid w:val="006F4985"/>
    <w:rsid w:val="00701B2B"/>
    <w:rsid w:val="00706786"/>
    <w:rsid w:val="007177F1"/>
    <w:rsid w:val="00722278"/>
    <w:rsid w:val="00735AAD"/>
    <w:rsid w:val="00746BF4"/>
    <w:rsid w:val="00761B8D"/>
    <w:rsid w:val="00761C7A"/>
    <w:rsid w:val="00763291"/>
    <w:rsid w:val="00763F4B"/>
    <w:rsid w:val="0076461F"/>
    <w:rsid w:val="00766CC0"/>
    <w:rsid w:val="0078045C"/>
    <w:rsid w:val="007827E4"/>
    <w:rsid w:val="00796FD0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800B93"/>
    <w:rsid w:val="008043AE"/>
    <w:rsid w:val="008059C5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7513"/>
    <w:rsid w:val="009106D1"/>
    <w:rsid w:val="009206DA"/>
    <w:rsid w:val="009248E0"/>
    <w:rsid w:val="00925CDD"/>
    <w:rsid w:val="00927878"/>
    <w:rsid w:val="00927A3B"/>
    <w:rsid w:val="00930316"/>
    <w:rsid w:val="00934E49"/>
    <w:rsid w:val="00940061"/>
    <w:rsid w:val="00944945"/>
    <w:rsid w:val="00946891"/>
    <w:rsid w:val="009522C7"/>
    <w:rsid w:val="009524BD"/>
    <w:rsid w:val="00953ECD"/>
    <w:rsid w:val="0095690E"/>
    <w:rsid w:val="009605D0"/>
    <w:rsid w:val="009611CB"/>
    <w:rsid w:val="009623A4"/>
    <w:rsid w:val="00964168"/>
    <w:rsid w:val="00966C22"/>
    <w:rsid w:val="00972FE9"/>
    <w:rsid w:val="009743C8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C693C"/>
    <w:rsid w:val="009D205D"/>
    <w:rsid w:val="009F0C96"/>
    <w:rsid w:val="009F0F43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21E91"/>
    <w:rsid w:val="00A31441"/>
    <w:rsid w:val="00A339DB"/>
    <w:rsid w:val="00A36406"/>
    <w:rsid w:val="00A42777"/>
    <w:rsid w:val="00A45A52"/>
    <w:rsid w:val="00A45DD9"/>
    <w:rsid w:val="00A47DDA"/>
    <w:rsid w:val="00A52650"/>
    <w:rsid w:val="00A57241"/>
    <w:rsid w:val="00A6088A"/>
    <w:rsid w:val="00A65EF6"/>
    <w:rsid w:val="00A75F36"/>
    <w:rsid w:val="00A85926"/>
    <w:rsid w:val="00A90C57"/>
    <w:rsid w:val="00A93C0F"/>
    <w:rsid w:val="00A965C0"/>
    <w:rsid w:val="00AA1690"/>
    <w:rsid w:val="00AA17FD"/>
    <w:rsid w:val="00AA7805"/>
    <w:rsid w:val="00AB1594"/>
    <w:rsid w:val="00AB6113"/>
    <w:rsid w:val="00AB7AE9"/>
    <w:rsid w:val="00AB7FDD"/>
    <w:rsid w:val="00AC0364"/>
    <w:rsid w:val="00AD017D"/>
    <w:rsid w:val="00AD08E8"/>
    <w:rsid w:val="00AF0B97"/>
    <w:rsid w:val="00AF40A9"/>
    <w:rsid w:val="00AF4BB4"/>
    <w:rsid w:val="00B024A3"/>
    <w:rsid w:val="00B07CCD"/>
    <w:rsid w:val="00B136A0"/>
    <w:rsid w:val="00B1537E"/>
    <w:rsid w:val="00B214D2"/>
    <w:rsid w:val="00B2284F"/>
    <w:rsid w:val="00B25F12"/>
    <w:rsid w:val="00B27DC3"/>
    <w:rsid w:val="00B33830"/>
    <w:rsid w:val="00B41EA0"/>
    <w:rsid w:val="00B504A7"/>
    <w:rsid w:val="00B5230E"/>
    <w:rsid w:val="00B54864"/>
    <w:rsid w:val="00B5564F"/>
    <w:rsid w:val="00B561E4"/>
    <w:rsid w:val="00B67FAA"/>
    <w:rsid w:val="00B73B2E"/>
    <w:rsid w:val="00B73D7F"/>
    <w:rsid w:val="00B83C40"/>
    <w:rsid w:val="00B848B7"/>
    <w:rsid w:val="00B85E55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656"/>
    <w:rsid w:val="00BC7C60"/>
    <w:rsid w:val="00BD1E5B"/>
    <w:rsid w:val="00BD5D01"/>
    <w:rsid w:val="00BE5B6E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63"/>
    <w:rsid w:val="00C644A8"/>
    <w:rsid w:val="00C7097D"/>
    <w:rsid w:val="00C723DE"/>
    <w:rsid w:val="00C73740"/>
    <w:rsid w:val="00C9442E"/>
    <w:rsid w:val="00C97434"/>
    <w:rsid w:val="00CA4847"/>
    <w:rsid w:val="00CA6C34"/>
    <w:rsid w:val="00CB5999"/>
    <w:rsid w:val="00CB6738"/>
    <w:rsid w:val="00CB7669"/>
    <w:rsid w:val="00CC292F"/>
    <w:rsid w:val="00CD61C6"/>
    <w:rsid w:val="00CD6650"/>
    <w:rsid w:val="00CE1C01"/>
    <w:rsid w:val="00CE6CF7"/>
    <w:rsid w:val="00CF1111"/>
    <w:rsid w:val="00CF25C1"/>
    <w:rsid w:val="00CF2F82"/>
    <w:rsid w:val="00CF4245"/>
    <w:rsid w:val="00D010CB"/>
    <w:rsid w:val="00D01207"/>
    <w:rsid w:val="00D03716"/>
    <w:rsid w:val="00D07D29"/>
    <w:rsid w:val="00D10686"/>
    <w:rsid w:val="00D31D58"/>
    <w:rsid w:val="00D34577"/>
    <w:rsid w:val="00D423A5"/>
    <w:rsid w:val="00D4295A"/>
    <w:rsid w:val="00D43CA5"/>
    <w:rsid w:val="00D44CE4"/>
    <w:rsid w:val="00D44F30"/>
    <w:rsid w:val="00D46E05"/>
    <w:rsid w:val="00D513F2"/>
    <w:rsid w:val="00D61BBA"/>
    <w:rsid w:val="00D70861"/>
    <w:rsid w:val="00D75676"/>
    <w:rsid w:val="00D833DA"/>
    <w:rsid w:val="00D8380F"/>
    <w:rsid w:val="00D84213"/>
    <w:rsid w:val="00D8464F"/>
    <w:rsid w:val="00D8666F"/>
    <w:rsid w:val="00D915AF"/>
    <w:rsid w:val="00D92E97"/>
    <w:rsid w:val="00DA4F98"/>
    <w:rsid w:val="00DA64B7"/>
    <w:rsid w:val="00DB14C9"/>
    <w:rsid w:val="00DB3824"/>
    <w:rsid w:val="00DB78C3"/>
    <w:rsid w:val="00DC4615"/>
    <w:rsid w:val="00DC5435"/>
    <w:rsid w:val="00DC71D6"/>
    <w:rsid w:val="00DD1927"/>
    <w:rsid w:val="00DD1C13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07C47"/>
    <w:rsid w:val="00E15D48"/>
    <w:rsid w:val="00E20D1E"/>
    <w:rsid w:val="00E216B8"/>
    <w:rsid w:val="00E24872"/>
    <w:rsid w:val="00E25F2B"/>
    <w:rsid w:val="00E30109"/>
    <w:rsid w:val="00E3397C"/>
    <w:rsid w:val="00E34427"/>
    <w:rsid w:val="00E42086"/>
    <w:rsid w:val="00E55E21"/>
    <w:rsid w:val="00E56B15"/>
    <w:rsid w:val="00E61FB7"/>
    <w:rsid w:val="00E6556C"/>
    <w:rsid w:val="00E67AB7"/>
    <w:rsid w:val="00E70F43"/>
    <w:rsid w:val="00E73453"/>
    <w:rsid w:val="00E75FD3"/>
    <w:rsid w:val="00E848DF"/>
    <w:rsid w:val="00E8669B"/>
    <w:rsid w:val="00E87F33"/>
    <w:rsid w:val="00EA0C3D"/>
    <w:rsid w:val="00EA0DBA"/>
    <w:rsid w:val="00EA5575"/>
    <w:rsid w:val="00EA5FCE"/>
    <w:rsid w:val="00EA6274"/>
    <w:rsid w:val="00EA65D3"/>
    <w:rsid w:val="00EB040B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D7179"/>
    <w:rsid w:val="00EE047A"/>
    <w:rsid w:val="00EE0758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379D"/>
    <w:rsid w:val="00F35F31"/>
    <w:rsid w:val="00F37137"/>
    <w:rsid w:val="00F51582"/>
    <w:rsid w:val="00F5343D"/>
    <w:rsid w:val="00F577EE"/>
    <w:rsid w:val="00F63360"/>
    <w:rsid w:val="00F9259C"/>
    <w:rsid w:val="00F9381A"/>
    <w:rsid w:val="00F9496E"/>
    <w:rsid w:val="00FA2087"/>
    <w:rsid w:val="00FA48EC"/>
    <w:rsid w:val="00FA59E3"/>
    <w:rsid w:val="00FA79A2"/>
    <w:rsid w:val="00FA7D19"/>
    <w:rsid w:val="00FB1F1A"/>
    <w:rsid w:val="00FB51D2"/>
    <w:rsid w:val="00FB55E1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157"/>
    <w:rsid w:val="00FF5C1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732E9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FF5157"/>
    <w:rPr>
      <w:i/>
      <w:iCs/>
    </w:rPr>
  </w:style>
  <w:style w:type="paragraph" w:styleId="2">
    <w:name w:val="Body Text 2"/>
    <w:basedOn w:val="a"/>
    <w:link w:val="20"/>
    <w:uiPriority w:val="99"/>
    <w:rsid w:val="000F2268"/>
    <w:pPr>
      <w:shd w:val="clear" w:color="auto" w:fill="FFFFFF"/>
      <w:spacing w:before="19" w:after="0" w:line="240" w:lineRule="auto"/>
      <w:ind w:right="1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F226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1E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4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1BED-7DC5-47C2-A8B1-EB8322B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Лера</cp:lastModifiedBy>
  <cp:revision>9</cp:revision>
  <cp:lastPrinted>2020-03-03T07:20:00Z</cp:lastPrinted>
  <dcterms:created xsi:type="dcterms:W3CDTF">2020-04-24T14:34:00Z</dcterms:created>
  <dcterms:modified xsi:type="dcterms:W3CDTF">2020-04-29T09:26:00Z</dcterms:modified>
</cp:coreProperties>
</file>